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69" w:rsidRPr="00DA770B" w:rsidRDefault="000E7369">
      <w:pPr>
        <w:pStyle w:val="Ttulo1"/>
        <w:tabs>
          <w:tab w:val="left" w:pos="8137"/>
          <w:tab w:val="left" w:pos="8678"/>
        </w:tabs>
        <w:spacing w:before="81"/>
        <w:ind w:left="712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3928"/>
        <w:gridCol w:w="337"/>
        <w:gridCol w:w="3969"/>
        <w:gridCol w:w="373"/>
      </w:tblGrid>
      <w:tr w:rsidR="00D139CE" w:rsidRPr="00DA770B" w:rsidTr="008951D1">
        <w:trPr>
          <w:trHeight w:val="53"/>
        </w:trPr>
        <w:tc>
          <w:tcPr>
            <w:tcW w:w="1531" w:type="dxa"/>
            <w:vMerge w:val="restart"/>
          </w:tcPr>
          <w:p w:rsidR="00D139CE" w:rsidRPr="00DA770B" w:rsidRDefault="00D139CE" w:rsidP="00B77A3B">
            <w:r w:rsidRPr="00DA770B">
              <w:rPr>
                <w:noProof/>
              </w:rPr>
              <w:drawing>
                <wp:inline distT="0" distB="0" distL="0" distR="0" wp14:anchorId="31565C9F" wp14:editId="592C08F7">
                  <wp:extent cx="835025" cy="8718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dxa"/>
            <w:vMerge w:val="restart"/>
            <w:tcBorders>
              <w:right w:val="single" w:sz="4" w:space="0" w:color="C0C0C0"/>
            </w:tcBorders>
            <w:vAlign w:val="center"/>
          </w:tcPr>
          <w:p w:rsidR="00D139CE" w:rsidRPr="00DA770B" w:rsidRDefault="00D139CE" w:rsidP="00D139CE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before="120" w:line="276" w:lineRule="auto"/>
              <w:rPr>
                <w:sz w:val="20"/>
              </w:rPr>
            </w:pPr>
            <w:r w:rsidRPr="00DA770B">
              <w:rPr>
                <w:rFonts w:eastAsia="Times New Roman"/>
                <w:sz w:val="20"/>
                <w:lang w:val="es-ES_tradnl"/>
              </w:rPr>
              <w:t>VICEPRESIDENCIA DEL GOBIERNO MINISTERIO DE LA PRESIDENCIA, RELACIONES CON LAS CORTES                 Y MEMORIA DEMOCRÁTICA</w:t>
            </w:r>
          </w:p>
        </w:tc>
        <w:tc>
          <w:tcPr>
            <w:tcW w:w="337" w:type="dxa"/>
            <w:tcBorders>
              <w:top w:val="single" w:sz="4" w:space="0" w:color="C0C0C0"/>
              <w:left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single" w:sz="4" w:space="0" w:color="C0C0C0"/>
              <w:right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D139CE" w:rsidRPr="00DA770B" w:rsidTr="008951D1">
        <w:trPr>
          <w:trHeight w:val="137"/>
        </w:trPr>
        <w:tc>
          <w:tcPr>
            <w:tcW w:w="1531" w:type="dxa"/>
            <w:vMerge/>
          </w:tcPr>
          <w:p w:rsidR="00D139CE" w:rsidRPr="00DA770B" w:rsidRDefault="00D139CE" w:rsidP="00B77A3B"/>
        </w:tc>
        <w:tc>
          <w:tcPr>
            <w:tcW w:w="3928" w:type="dxa"/>
            <w:vMerge/>
            <w:tcBorders>
              <w:right w:val="single" w:sz="4" w:space="0" w:color="C0C0C0"/>
            </w:tcBorders>
            <w:vAlign w:val="center"/>
          </w:tcPr>
          <w:p w:rsidR="00D139CE" w:rsidRPr="00DA770B" w:rsidRDefault="00D139CE" w:rsidP="00B77A3B">
            <w:pPr>
              <w:rPr>
                <w:sz w:val="24"/>
              </w:rPr>
            </w:pPr>
          </w:p>
        </w:tc>
        <w:tc>
          <w:tcPr>
            <w:tcW w:w="337" w:type="dxa"/>
            <w:tcBorders>
              <w:left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D139CE" w:rsidRPr="00DA770B" w:rsidRDefault="00D139CE" w:rsidP="00D91F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" w:type="dxa"/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8951D1" w:rsidRPr="00DA770B" w:rsidTr="008951D1">
        <w:trPr>
          <w:trHeight w:val="33"/>
        </w:trPr>
        <w:tc>
          <w:tcPr>
            <w:tcW w:w="1531" w:type="dxa"/>
            <w:vMerge/>
          </w:tcPr>
          <w:p w:rsidR="008951D1" w:rsidRPr="00DA770B" w:rsidRDefault="008951D1" w:rsidP="00B77A3B"/>
        </w:tc>
        <w:tc>
          <w:tcPr>
            <w:tcW w:w="3928" w:type="dxa"/>
            <w:vMerge/>
            <w:tcBorders>
              <w:right w:val="single" w:sz="4" w:space="0" w:color="C0C0C0"/>
            </w:tcBorders>
            <w:vAlign w:val="center"/>
          </w:tcPr>
          <w:p w:rsidR="008951D1" w:rsidRPr="00DA770B" w:rsidRDefault="008951D1" w:rsidP="00B77A3B">
            <w:pPr>
              <w:rPr>
                <w:sz w:val="24"/>
              </w:rPr>
            </w:pPr>
          </w:p>
        </w:tc>
        <w:tc>
          <w:tcPr>
            <w:tcW w:w="337" w:type="dxa"/>
            <w:tcBorders>
              <w:left w:val="single" w:sz="4" w:space="0" w:color="C0C0C0"/>
              <w:bottom w:val="single" w:sz="4" w:space="0" w:color="C0C0C0"/>
            </w:tcBorders>
          </w:tcPr>
          <w:p w:rsidR="008951D1" w:rsidRPr="00DA770B" w:rsidRDefault="008951D1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8951D1" w:rsidRPr="00DA770B" w:rsidRDefault="008951D1" w:rsidP="000258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" w:type="dxa"/>
            <w:tcBorders>
              <w:bottom w:val="single" w:sz="4" w:space="0" w:color="C0C0C0"/>
              <w:right w:val="single" w:sz="4" w:space="0" w:color="C0C0C0"/>
            </w:tcBorders>
          </w:tcPr>
          <w:p w:rsidR="008951D1" w:rsidRPr="00DA770B" w:rsidRDefault="008951D1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8951D1" w:rsidRPr="00996FF5" w:rsidTr="008951D1">
        <w:trPr>
          <w:trHeight w:val="145"/>
        </w:trPr>
        <w:tc>
          <w:tcPr>
            <w:tcW w:w="10138" w:type="dxa"/>
            <w:gridSpan w:val="5"/>
            <w:vAlign w:val="center"/>
          </w:tcPr>
          <w:p w:rsidR="008951D1" w:rsidRPr="00996FF5" w:rsidRDefault="008951D1" w:rsidP="00B77A3B">
            <w:pPr>
              <w:jc w:val="center"/>
              <w:rPr>
                <w:b/>
                <w:sz w:val="20"/>
              </w:rPr>
            </w:pPr>
          </w:p>
          <w:p w:rsidR="008951D1" w:rsidRPr="00996FF5" w:rsidRDefault="008951D1" w:rsidP="00B77A3B">
            <w:pPr>
              <w:jc w:val="center"/>
              <w:rPr>
                <w:b/>
                <w:sz w:val="20"/>
              </w:rPr>
            </w:pPr>
          </w:p>
          <w:p w:rsidR="008951D1" w:rsidRPr="00996FF5" w:rsidRDefault="008951D1" w:rsidP="00B77A3B">
            <w:pPr>
              <w:jc w:val="center"/>
              <w:rPr>
                <w:b/>
                <w:sz w:val="20"/>
              </w:rPr>
            </w:pPr>
            <w:r w:rsidRPr="00996FF5">
              <w:rPr>
                <w:b/>
                <w:sz w:val="20"/>
              </w:rPr>
              <w:t>ANEXO II</w:t>
            </w:r>
          </w:p>
          <w:p w:rsidR="008951D1" w:rsidRPr="00996FF5" w:rsidRDefault="008951D1" w:rsidP="00B77A3B">
            <w:pPr>
              <w:jc w:val="center"/>
              <w:rPr>
                <w:b/>
                <w:sz w:val="20"/>
              </w:rPr>
            </w:pPr>
          </w:p>
          <w:p w:rsidR="008951D1" w:rsidRPr="00996FF5" w:rsidRDefault="008951D1" w:rsidP="005E01CE">
            <w:pPr>
              <w:jc w:val="center"/>
              <w:rPr>
                <w:b/>
                <w:sz w:val="20"/>
              </w:rPr>
            </w:pPr>
            <w:r w:rsidRPr="00996FF5">
              <w:rPr>
                <w:b/>
                <w:sz w:val="20"/>
              </w:rPr>
              <w:t>PRESUPUESTO</w:t>
            </w:r>
          </w:p>
        </w:tc>
      </w:tr>
      <w:tr w:rsidR="008951D1" w:rsidRPr="00996FF5" w:rsidTr="008951D1">
        <w:trPr>
          <w:trHeight w:val="145"/>
        </w:trPr>
        <w:tc>
          <w:tcPr>
            <w:tcW w:w="10138" w:type="dxa"/>
            <w:gridSpan w:val="5"/>
            <w:vAlign w:val="center"/>
          </w:tcPr>
          <w:p w:rsidR="008951D1" w:rsidRPr="00996FF5" w:rsidRDefault="008951D1" w:rsidP="00983A82">
            <w:pPr>
              <w:jc w:val="center"/>
              <w:rPr>
                <w:b/>
                <w:color w:val="FF0000"/>
                <w:sz w:val="20"/>
              </w:rPr>
            </w:pPr>
          </w:p>
        </w:tc>
      </w:tr>
      <w:tr w:rsidR="008951D1" w:rsidRPr="00996FF5" w:rsidTr="008951D1">
        <w:trPr>
          <w:trHeight w:val="145"/>
        </w:trPr>
        <w:tc>
          <w:tcPr>
            <w:tcW w:w="10138" w:type="dxa"/>
            <w:gridSpan w:val="5"/>
            <w:vAlign w:val="center"/>
          </w:tcPr>
          <w:p w:rsidR="008951D1" w:rsidRPr="00996FF5" w:rsidRDefault="008951D1" w:rsidP="00B77A3B">
            <w:pPr>
              <w:jc w:val="center"/>
              <w:rPr>
                <w:sz w:val="20"/>
              </w:rPr>
            </w:pPr>
          </w:p>
        </w:tc>
      </w:tr>
    </w:tbl>
    <w:p w:rsidR="00740835" w:rsidRDefault="008C0DED" w:rsidP="00E5626F">
      <w:pPr>
        <w:pStyle w:val="Ttulo2"/>
        <w:numPr>
          <w:ilvl w:val="0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>
        <w:rPr>
          <w:sz w:val="20"/>
          <w:szCs w:val="20"/>
        </w:rPr>
        <w:t>PRESUPUESTO DE</w:t>
      </w:r>
      <w:r w:rsidR="00740835" w:rsidRPr="00996FF5">
        <w:rPr>
          <w:sz w:val="20"/>
          <w:szCs w:val="20"/>
        </w:rPr>
        <w:t>L PROYECTO</w:t>
      </w:r>
    </w:p>
    <w:p w:rsidR="0004437C" w:rsidRDefault="0004437C" w:rsidP="0004437C">
      <w:pPr>
        <w:pStyle w:val="Ttulo2"/>
        <w:tabs>
          <w:tab w:val="left" w:pos="960"/>
        </w:tabs>
        <w:spacing w:before="94"/>
        <w:ind w:left="720"/>
        <w:rPr>
          <w:sz w:val="20"/>
          <w:szCs w:val="20"/>
        </w:rPr>
      </w:pPr>
    </w:p>
    <w:p w:rsidR="002F46BF" w:rsidRPr="00996FF5" w:rsidRDefault="002F46BF" w:rsidP="002F46BF">
      <w:pPr>
        <w:pStyle w:val="Ttulo2"/>
        <w:numPr>
          <w:ilvl w:val="1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>
        <w:rPr>
          <w:sz w:val="20"/>
          <w:szCs w:val="20"/>
        </w:rPr>
        <w:t>Personal asignado al proyecto</w:t>
      </w:r>
    </w:p>
    <w:p w:rsidR="00740835" w:rsidRPr="00996FF5" w:rsidRDefault="00740835" w:rsidP="00740835">
      <w:pPr>
        <w:pStyle w:val="Textoindependiente"/>
        <w:rPr>
          <w:b/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417"/>
        <w:gridCol w:w="1275"/>
        <w:gridCol w:w="1985"/>
      </w:tblGrid>
      <w:tr w:rsidR="00740835" w:rsidRPr="00996FF5" w:rsidTr="002F46BF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835" w:rsidRPr="00996FF5" w:rsidRDefault="00740835" w:rsidP="00E5626F">
            <w:pPr>
              <w:pStyle w:val="Prrafodelista"/>
              <w:widowControl/>
              <w:numPr>
                <w:ilvl w:val="2"/>
                <w:numId w:val="5"/>
              </w:numPr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Personal contratado </w:t>
            </w:r>
            <w:r w:rsidR="00996FF5"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específicamente </w:t>
            </w: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a la realización del proyecto</w:t>
            </w:r>
          </w:p>
        </w:tc>
      </w:tr>
      <w:tr w:rsidR="00691099" w:rsidRPr="00996FF5" w:rsidTr="00691099">
        <w:trPr>
          <w:trHeight w:val="30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99" w:rsidRPr="00CE3764" w:rsidRDefault="00691099" w:rsidP="006910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99" w:rsidRPr="00996FF5" w:rsidRDefault="00691099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tribuciones (incluidos gastos de Seguridad Social)</w:t>
            </w:r>
          </w:p>
        </w:tc>
      </w:tr>
      <w:tr w:rsidR="00691099" w:rsidRPr="00996FF5" w:rsidTr="00691099">
        <w:trPr>
          <w:trHeight w:val="30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99" w:rsidRPr="00CE3764" w:rsidRDefault="00691099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99" w:rsidRPr="00996FF5" w:rsidRDefault="00691099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99" w:rsidRPr="00996FF5" w:rsidRDefault="00691099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99" w:rsidRPr="00996FF5" w:rsidRDefault="00691099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99" w:rsidRPr="00996FF5" w:rsidRDefault="00691099" w:rsidP="0004437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retribuciones</w:t>
            </w:r>
          </w:p>
        </w:tc>
      </w:tr>
      <w:tr w:rsidR="00691099" w:rsidRPr="00996FF5" w:rsidTr="007B7191">
        <w:trPr>
          <w:trHeight w:val="753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99" w:rsidRPr="00996FF5" w:rsidRDefault="00691099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99" w:rsidRPr="00996FF5" w:rsidRDefault="00691099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99" w:rsidRPr="00996FF5" w:rsidRDefault="00691099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99" w:rsidRPr="00996FF5" w:rsidRDefault="00691099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99" w:rsidRPr="00996FF5" w:rsidRDefault="00691099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2F46BF" w:rsidRPr="00996FF5" w:rsidTr="007B7191">
        <w:trPr>
          <w:trHeight w:val="5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BF" w:rsidRPr="002F46BF" w:rsidRDefault="002F46BF" w:rsidP="0027054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BF" w:rsidRPr="00996FF5" w:rsidRDefault="002F46BF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996FF5" w:rsidRDefault="002F46BF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996FF5" w:rsidRDefault="002F46BF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996FF5" w:rsidRDefault="002F46BF" w:rsidP="0027054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2F46BF" w:rsidRDefault="002F46BF" w:rsidP="00740835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6341DE" w:rsidRDefault="006341DE" w:rsidP="00740835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1134"/>
        <w:gridCol w:w="1417"/>
        <w:gridCol w:w="1275"/>
        <w:gridCol w:w="1985"/>
      </w:tblGrid>
      <w:tr w:rsidR="002F46BF" w:rsidRPr="00996FF5" w:rsidTr="00190DBC">
        <w:trPr>
          <w:trHeight w:val="300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2F46BF" w:rsidRDefault="002F46BF" w:rsidP="002F46BF">
            <w:pPr>
              <w:pStyle w:val="Prrafodelista"/>
              <w:widowControl/>
              <w:numPr>
                <w:ilvl w:val="2"/>
                <w:numId w:val="20"/>
              </w:numPr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ersonal de la entidad dedicado al proyecto</w:t>
            </w:r>
          </w:p>
        </w:tc>
      </w:tr>
      <w:tr w:rsidR="002F46BF" w:rsidRPr="00996FF5" w:rsidTr="00190DBC">
        <w:trPr>
          <w:trHeight w:val="300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F" w:rsidRPr="00CE3764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F" w:rsidRPr="00CE3764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CE376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dicación horas / semana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Retribuciones (incluidos gastos de Seguridad Social)</w:t>
            </w:r>
          </w:p>
        </w:tc>
      </w:tr>
      <w:tr w:rsidR="002F46BF" w:rsidRPr="00996FF5" w:rsidTr="00190DBC">
        <w:trPr>
          <w:trHeight w:val="300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BF" w:rsidRPr="00CE3764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Default="002F46BF" w:rsidP="0004437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r</w:t>
            </w:r>
            <w:r w:rsidR="0004437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tribuciones</w:t>
            </w:r>
          </w:p>
          <w:p w:rsidR="0004437C" w:rsidRPr="00996FF5" w:rsidRDefault="0004437C" w:rsidP="0004437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2F46BF" w:rsidRPr="00996FF5" w:rsidTr="00190DBC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F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2F46BF" w:rsidRPr="00996FF5" w:rsidTr="007B7191">
        <w:trPr>
          <w:trHeight w:val="4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BF" w:rsidRPr="002F46BF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BF" w:rsidRPr="00996FF5" w:rsidRDefault="002F46BF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91099" w:rsidRDefault="00691099" w:rsidP="00740835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2F46BF" w:rsidRPr="009D4349" w:rsidRDefault="0004437C" w:rsidP="009D4349">
      <w:pPr>
        <w:pStyle w:val="Ttulo2"/>
        <w:numPr>
          <w:ilvl w:val="1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 w:rsidRPr="009D4349">
        <w:rPr>
          <w:sz w:val="20"/>
          <w:szCs w:val="20"/>
        </w:rPr>
        <w:t>Dietas y gastos de viaje</w:t>
      </w:r>
      <w:r w:rsidR="009D4349" w:rsidRPr="009D4349">
        <w:rPr>
          <w:sz w:val="20"/>
          <w:szCs w:val="20"/>
        </w:rPr>
        <w:t>:</w:t>
      </w:r>
      <w:r w:rsidR="00691099" w:rsidRPr="009D4349">
        <w:rPr>
          <w:sz w:val="20"/>
          <w:szCs w:val="20"/>
        </w:rPr>
        <w:t xml:space="preserve"> </w:t>
      </w:r>
      <w:r w:rsidR="00691099" w:rsidRPr="009D4349">
        <w:rPr>
          <w:b w:val="0"/>
          <w:sz w:val="20"/>
          <w:szCs w:val="20"/>
        </w:rPr>
        <w:t>(se</w:t>
      </w:r>
      <w:r w:rsidR="009D4349" w:rsidRPr="009D4349">
        <w:rPr>
          <w:b w:val="0"/>
          <w:sz w:val="20"/>
          <w:szCs w:val="20"/>
        </w:rPr>
        <w:t xml:space="preserve"> tendrá en cuenta el límite previsto en el artículo 12.2 Orden PCM/725/2020, de 27 de julio que establece las bases reguladoras de esta convocatoria).</w:t>
      </w:r>
    </w:p>
    <w:p w:rsidR="0004437C" w:rsidRDefault="0004437C" w:rsidP="0004437C">
      <w:pPr>
        <w:pStyle w:val="Ttulo2"/>
        <w:tabs>
          <w:tab w:val="left" w:pos="960"/>
        </w:tabs>
        <w:spacing w:before="94"/>
        <w:ind w:left="720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7"/>
        <w:gridCol w:w="1275"/>
        <w:gridCol w:w="1985"/>
      </w:tblGrid>
      <w:tr w:rsidR="001F3AE3" w:rsidRPr="00996FF5" w:rsidTr="001F3AE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E3" w:rsidRPr="00CE3764" w:rsidRDefault="00691099" w:rsidP="006910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Descripción de </w:t>
            </w:r>
            <w:r w:rsidR="001F3A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eta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</w:t>
            </w:r>
            <w:r w:rsidR="001F3A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o gasto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</w:t>
            </w:r>
            <w:r w:rsidR="001F3A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viaje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previs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E3" w:rsidRPr="00996FF5" w:rsidRDefault="001F3AE3" w:rsidP="001F3A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</w:tr>
      <w:tr w:rsidR="001F3AE3" w:rsidRPr="00996FF5" w:rsidTr="001F3AE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4437C" w:rsidRPr="00996FF5" w:rsidTr="007B7191">
        <w:trPr>
          <w:trHeight w:val="5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7C" w:rsidRPr="002F46BF" w:rsidRDefault="0004437C" w:rsidP="00190DB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7C" w:rsidRPr="00996FF5" w:rsidRDefault="0004437C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7C" w:rsidRPr="00996FF5" w:rsidRDefault="0004437C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7C" w:rsidRPr="00996FF5" w:rsidRDefault="0004437C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7C" w:rsidRPr="00996FF5" w:rsidRDefault="0004437C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04437C" w:rsidRDefault="0004437C" w:rsidP="00740835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1F3AE3" w:rsidRDefault="00523BE6" w:rsidP="001F3AE3">
      <w:pPr>
        <w:pStyle w:val="Ttulo2"/>
        <w:numPr>
          <w:ilvl w:val="1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>
        <w:rPr>
          <w:sz w:val="20"/>
          <w:szCs w:val="20"/>
        </w:rPr>
        <w:t xml:space="preserve">Adquisición o alquiler de material </w:t>
      </w:r>
      <w:proofErr w:type="spellStart"/>
      <w:r>
        <w:rPr>
          <w:sz w:val="20"/>
          <w:szCs w:val="20"/>
        </w:rPr>
        <w:t>inventariable</w:t>
      </w:r>
      <w:proofErr w:type="spellEnd"/>
      <w:r>
        <w:rPr>
          <w:sz w:val="20"/>
          <w:szCs w:val="20"/>
        </w:rPr>
        <w:t xml:space="preserve"> y bibliográfico.</w:t>
      </w:r>
    </w:p>
    <w:p w:rsidR="001F3AE3" w:rsidRDefault="001F3AE3" w:rsidP="001F3AE3">
      <w:pPr>
        <w:pStyle w:val="Ttulo2"/>
        <w:tabs>
          <w:tab w:val="left" w:pos="960"/>
        </w:tabs>
        <w:spacing w:before="94"/>
        <w:ind w:left="720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7"/>
        <w:gridCol w:w="1275"/>
        <w:gridCol w:w="1985"/>
      </w:tblGrid>
      <w:tr w:rsidR="001F3AE3" w:rsidRPr="00996FF5" w:rsidTr="00190DB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E3" w:rsidRPr="00CE3764" w:rsidRDefault="00691099" w:rsidP="006910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umer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</w:tr>
      <w:tr w:rsidR="001F3AE3" w:rsidRPr="00996FF5" w:rsidTr="00190DB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F3AE3" w:rsidRPr="00996FF5" w:rsidTr="007B7191">
        <w:trPr>
          <w:trHeight w:val="4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E3" w:rsidRPr="002F46BF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E3" w:rsidRPr="00996FF5" w:rsidRDefault="001F3AE3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F3AE3" w:rsidRDefault="001F3AE3" w:rsidP="001F3AE3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523BE6" w:rsidRDefault="00523BE6" w:rsidP="00523BE6">
      <w:pPr>
        <w:pStyle w:val="Ttulo2"/>
        <w:numPr>
          <w:ilvl w:val="1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>
        <w:rPr>
          <w:sz w:val="20"/>
          <w:szCs w:val="20"/>
        </w:rPr>
        <w:t>Material fungible</w:t>
      </w:r>
    </w:p>
    <w:p w:rsidR="00523BE6" w:rsidRDefault="00523BE6" w:rsidP="00523BE6">
      <w:pPr>
        <w:pStyle w:val="Ttulo2"/>
        <w:tabs>
          <w:tab w:val="left" w:pos="960"/>
        </w:tabs>
        <w:spacing w:before="94"/>
        <w:ind w:left="720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7"/>
        <w:gridCol w:w="1275"/>
        <w:gridCol w:w="1985"/>
      </w:tblGrid>
      <w:tr w:rsidR="00523BE6" w:rsidRPr="00996FF5" w:rsidTr="00190DB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99" w:rsidRPr="00CE3764" w:rsidRDefault="00691099" w:rsidP="006910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umer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</w:tr>
      <w:tr w:rsidR="00523BE6" w:rsidRPr="00996FF5" w:rsidTr="00190DB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23BE6" w:rsidRPr="00996FF5" w:rsidTr="007B7191">
        <w:trPr>
          <w:trHeight w:val="4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E6" w:rsidRPr="002F46BF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523BE6" w:rsidRDefault="00523BE6" w:rsidP="00740835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523BE6" w:rsidRDefault="00523BE6" w:rsidP="00523BE6">
      <w:pPr>
        <w:pStyle w:val="Ttulo2"/>
        <w:numPr>
          <w:ilvl w:val="1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>
        <w:rPr>
          <w:sz w:val="20"/>
          <w:szCs w:val="20"/>
        </w:rPr>
        <w:lastRenderedPageBreak/>
        <w:t>Otros gastos</w:t>
      </w:r>
    </w:p>
    <w:p w:rsidR="00523BE6" w:rsidRDefault="00523BE6" w:rsidP="00523BE6">
      <w:pPr>
        <w:pStyle w:val="Ttulo2"/>
        <w:tabs>
          <w:tab w:val="left" w:pos="960"/>
        </w:tabs>
        <w:spacing w:before="94"/>
        <w:ind w:left="720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7"/>
        <w:gridCol w:w="1275"/>
        <w:gridCol w:w="1985"/>
      </w:tblGrid>
      <w:tr w:rsidR="00523BE6" w:rsidRPr="00996FF5" w:rsidTr="00190DB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E6" w:rsidRPr="00CE3764" w:rsidRDefault="00691099" w:rsidP="006910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numeración (describi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</w:tr>
      <w:tr w:rsidR="00523BE6" w:rsidRPr="00996FF5" w:rsidTr="00190DB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B3470" w:rsidRPr="00996FF5" w:rsidRDefault="00BB3470" w:rsidP="00BB347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23BE6" w:rsidRPr="00996FF5" w:rsidTr="007B7191">
        <w:trPr>
          <w:trHeight w:val="4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E6" w:rsidRPr="002F46BF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E6" w:rsidRPr="00996FF5" w:rsidRDefault="00523BE6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523BE6" w:rsidRDefault="00523BE6" w:rsidP="00740835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B45B87" w:rsidRDefault="00B45B87" w:rsidP="00B45B87">
      <w:pPr>
        <w:pStyle w:val="Ttulo2"/>
        <w:numPr>
          <w:ilvl w:val="1"/>
          <w:numId w:val="5"/>
        </w:numPr>
        <w:tabs>
          <w:tab w:val="left" w:pos="960"/>
        </w:tabs>
        <w:spacing w:before="94"/>
        <w:rPr>
          <w:sz w:val="20"/>
          <w:szCs w:val="20"/>
        </w:rPr>
      </w:pPr>
      <w:r>
        <w:rPr>
          <w:sz w:val="20"/>
          <w:szCs w:val="20"/>
        </w:rPr>
        <w:t>Subcontratación</w:t>
      </w:r>
      <w:r w:rsidR="009D4349">
        <w:rPr>
          <w:sz w:val="20"/>
          <w:szCs w:val="20"/>
        </w:rPr>
        <w:t xml:space="preserve">: </w:t>
      </w:r>
      <w:r w:rsidR="009D4349" w:rsidRPr="009D4349">
        <w:rPr>
          <w:b w:val="0"/>
          <w:sz w:val="20"/>
          <w:szCs w:val="20"/>
        </w:rPr>
        <w:t>(se tendrá en cuenta el límite previsto en el artículo 12.</w:t>
      </w:r>
      <w:r w:rsidR="009D4349">
        <w:rPr>
          <w:b w:val="0"/>
          <w:sz w:val="20"/>
          <w:szCs w:val="20"/>
        </w:rPr>
        <w:t>6</w:t>
      </w:r>
      <w:r w:rsidR="009D4349" w:rsidRPr="009D4349">
        <w:rPr>
          <w:b w:val="0"/>
          <w:sz w:val="20"/>
          <w:szCs w:val="20"/>
        </w:rPr>
        <w:t xml:space="preserve"> Orden PCM/725/2020, de 27 de julio que establece las bases reguladoras de esta convocatoria).</w:t>
      </w:r>
    </w:p>
    <w:p w:rsidR="00B45B87" w:rsidRDefault="00B45B87" w:rsidP="00B45B87">
      <w:pPr>
        <w:pStyle w:val="Ttulo2"/>
        <w:tabs>
          <w:tab w:val="left" w:pos="960"/>
        </w:tabs>
        <w:spacing w:before="94"/>
        <w:ind w:left="720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7"/>
        <w:gridCol w:w="1275"/>
        <w:gridCol w:w="1985"/>
      </w:tblGrid>
      <w:tr w:rsidR="00B45B87" w:rsidRPr="00996FF5" w:rsidTr="0022739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87" w:rsidRPr="00CE3764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</w:tr>
      <w:tr w:rsidR="00B45B87" w:rsidRPr="00996FF5" w:rsidTr="002273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45B87" w:rsidRPr="00996FF5" w:rsidTr="007B7191">
        <w:trPr>
          <w:trHeight w:val="5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87" w:rsidRPr="002F46BF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2F46BF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87" w:rsidRPr="00996FF5" w:rsidRDefault="00B45B87" w:rsidP="0022739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B45B87" w:rsidRDefault="00B45B87" w:rsidP="00A32976">
      <w:pPr>
        <w:pStyle w:val="Textoindependiente"/>
        <w:rPr>
          <w:b/>
          <w:sz w:val="20"/>
          <w:szCs w:val="20"/>
        </w:rPr>
      </w:pPr>
    </w:p>
    <w:p w:rsidR="00B45B87" w:rsidRDefault="00B45B87" w:rsidP="00A32976">
      <w:pPr>
        <w:pStyle w:val="Textoindependiente"/>
        <w:rPr>
          <w:b/>
          <w:sz w:val="20"/>
          <w:szCs w:val="20"/>
        </w:rPr>
      </w:pPr>
    </w:p>
    <w:p w:rsidR="008C0DED" w:rsidRPr="00996FF5" w:rsidRDefault="008C0DED" w:rsidP="00A32976">
      <w:pPr>
        <w:pStyle w:val="Textoindependiente"/>
        <w:rPr>
          <w:b/>
          <w:sz w:val="20"/>
          <w:szCs w:val="20"/>
        </w:rPr>
      </w:pPr>
    </w:p>
    <w:p w:rsidR="008C0DED" w:rsidRPr="00996FF5" w:rsidRDefault="008C0DED" w:rsidP="00691099">
      <w:pPr>
        <w:pStyle w:val="Ttulo2"/>
        <w:numPr>
          <w:ilvl w:val="0"/>
          <w:numId w:val="18"/>
        </w:numPr>
        <w:tabs>
          <w:tab w:val="left" w:pos="960"/>
        </w:tabs>
        <w:spacing w:before="94"/>
        <w:rPr>
          <w:sz w:val="20"/>
          <w:szCs w:val="20"/>
        </w:rPr>
      </w:pPr>
      <w:r>
        <w:rPr>
          <w:sz w:val="20"/>
          <w:szCs w:val="20"/>
        </w:rPr>
        <w:t xml:space="preserve">CUADRO RESUMEN DEL </w:t>
      </w:r>
      <w:r w:rsidRPr="00996FF5">
        <w:rPr>
          <w:sz w:val="20"/>
          <w:szCs w:val="20"/>
        </w:rPr>
        <w:t>PRESUPUESTO DEL PROYECTO</w:t>
      </w:r>
      <w:r>
        <w:rPr>
          <w:sz w:val="20"/>
          <w:szCs w:val="20"/>
        </w:rPr>
        <w:t xml:space="preserve"> </w:t>
      </w:r>
      <w:r w:rsidRPr="00523BE6">
        <w:rPr>
          <w:b w:val="0"/>
          <w:sz w:val="20"/>
          <w:szCs w:val="20"/>
        </w:rPr>
        <w:t>(</w:t>
      </w:r>
      <w:r w:rsidR="00523BE6" w:rsidRPr="00523BE6">
        <w:rPr>
          <w:b w:val="0"/>
          <w:sz w:val="20"/>
          <w:szCs w:val="20"/>
        </w:rPr>
        <w:t xml:space="preserve">en cada concepto del cuadro siguiente se han de colocar las cifras totales </w:t>
      </w:r>
      <w:r w:rsidR="00691099">
        <w:rPr>
          <w:b w:val="0"/>
          <w:sz w:val="20"/>
          <w:szCs w:val="20"/>
        </w:rPr>
        <w:t>definidas</w:t>
      </w:r>
      <w:r w:rsidR="00523BE6" w:rsidRPr="00523BE6">
        <w:rPr>
          <w:b w:val="0"/>
          <w:sz w:val="20"/>
          <w:szCs w:val="20"/>
        </w:rPr>
        <w:t xml:space="preserve"> en cada </w:t>
      </w:r>
      <w:proofErr w:type="spellStart"/>
      <w:r w:rsidR="00523BE6" w:rsidRPr="00523BE6">
        <w:rPr>
          <w:b w:val="0"/>
          <w:sz w:val="20"/>
          <w:szCs w:val="20"/>
        </w:rPr>
        <w:t>subapartado</w:t>
      </w:r>
      <w:proofErr w:type="spellEnd"/>
      <w:r w:rsidR="00523BE6" w:rsidRPr="00523BE6">
        <w:rPr>
          <w:b w:val="0"/>
          <w:sz w:val="20"/>
          <w:szCs w:val="20"/>
        </w:rPr>
        <w:t xml:space="preserve"> del apartado 1</w:t>
      </w:r>
      <w:r w:rsidRPr="00523BE6">
        <w:rPr>
          <w:b w:val="0"/>
          <w:sz w:val="20"/>
          <w:szCs w:val="20"/>
        </w:rPr>
        <w:t>)</w:t>
      </w:r>
    </w:p>
    <w:p w:rsidR="008C0DED" w:rsidRDefault="008C0DED" w:rsidP="008C0DED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126"/>
        <w:gridCol w:w="1276"/>
        <w:gridCol w:w="1559"/>
      </w:tblGrid>
      <w:tr w:rsidR="008C0DED" w:rsidRPr="00996FF5" w:rsidTr="00190DBC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DED" w:rsidRPr="00996FF5" w:rsidRDefault="00523BE6" w:rsidP="00523B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uantía solicitada al Ministe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Cuantía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aportada por la propia e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Financiación de otras fu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ste total</w:t>
            </w:r>
          </w:p>
        </w:tc>
      </w:tr>
      <w:tr w:rsidR="008C0DED" w:rsidRPr="00996FF5" w:rsidTr="00190DBC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ED" w:rsidRPr="00996FF5" w:rsidRDefault="008C0DED" w:rsidP="00190DBC">
            <w:pPr>
              <w:pStyle w:val="TableParagrap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C0DED" w:rsidRPr="00996FF5" w:rsidRDefault="008C0DED" w:rsidP="00190DBC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ersonal asignado al proyecto</w:t>
            </w:r>
          </w:p>
          <w:p w:rsidR="008C0DED" w:rsidRPr="00996FF5" w:rsidRDefault="008C0DED" w:rsidP="00190DBC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C0DED" w:rsidRPr="00996FF5" w:rsidTr="00190DBC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ED" w:rsidRPr="00996FF5" w:rsidRDefault="008C0DED" w:rsidP="00190DBC">
            <w:pPr>
              <w:pStyle w:val="TableParagrap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C0DED" w:rsidRPr="00996FF5" w:rsidRDefault="008C0DED" w:rsidP="00190DBC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ietas y Gastos de viaje</w:t>
            </w:r>
          </w:p>
          <w:p w:rsidR="008C0DED" w:rsidRPr="00996FF5" w:rsidRDefault="008C0DED" w:rsidP="00190DBC">
            <w:pPr>
              <w:pStyle w:val="TableParagraph"/>
              <w:spacing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C0DED" w:rsidRPr="00996FF5" w:rsidTr="00190DBC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ED" w:rsidRPr="00996FF5" w:rsidRDefault="008C0DED" w:rsidP="00190DBC">
            <w:pPr>
              <w:pStyle w:val="TableParagrap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C0DED" w:rsidRPr="00996FF5" w:rsidRDefault="008C0DED" w:rsidP="00190DBC">
            <w:pPr>
              <w:pStyle w:val="TableParagraph"/>
              <w:spacing w:before="1"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Adquisición o alquiler de material </w:t>
            </w:r>
            <w:proofErr w:type="spellStart"/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nventariable</w:t>
            </w:r>
            <w:proofErr w:type="spellEnd"/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y bibliográfico.</w:t>
            </w:r>
          </w:p>
          <w:p w:rsidR="008C0DED" w:rsidRPr="00996FF5" w:rsidRDefault="008C0DED" w:rsidP="00190DBC">
            <w:pPr>
              <w:pStyle w:val="TableParagraph"/>
              <w:spacing w:before="1" w:line="244" w:lineRule="auto"/>
              <w:ind w:left="31" w:right="39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C0DED" w:rsidRPr="00996FF5" w:rsidTr="00190DBC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ED" w:rsidRPr="00996FF5" w:rsidRDefault="008C0DED" w:rsidP="00190DBC">
            <w:pPr>
              <w:pStyle w:val="TableParagrap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C0DED" w:rsidRPr="00996FF5" w:rsidRDefault="008C0DED" w:rsidP="00190DBC">
            <w:pPr>
              <w:pStyle w:val="TableParagraph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Material fungible</w:t>
            </w:r>
          </w:p>
          <w:p w:rsidR="008C0DED" w:rsidRPr="00996FF5" w:rsidRDefault="008C0DED" w:rsidP="00190DBC">
            <w:pPr>
              <w:pStyle w:val="TableParagraph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C0DED" w:rsidRPr="00996FF5" w:rsidTr="00190DBC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ED" w:rsidRPr="00996FF5" w:rsidRDefault="008C0DED" w:rsidP="00190DBC">
            <w:pPr>
              <w:pStyle w:val="TableParagraph"/>
              <w:spacing w:before="140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8C0DED" w:rsidRPr="00996FF5" w:rsidRDefault="008C0DED" w:rsidP="00190DBC">
            <w:pPr>
              <w:pStyle w:val="TableParagraph"/>
              <w:spacing w:before="140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96FF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Otros gastos</w:t>
            </w:r>
          </w:p>
          <w:p w:rsidR="008C0DED" w:rsidRPr="00996FF5" w:rsidRDefault="008C0DED" w:rsidP="00190DBC">
            <w:pPr>
              <w:pStyle w:val="TableParagraph"/>
              <w:spacing w:before="140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ED" w:rsidRPr="00996FF5" w:rsidRDefault="008C0DED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45B87" w:rsidRPr="00996FF5" w:rsidTr="00190DBC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87" w:rsidRDefault="00B45B87" w:rsidP="00190DBC">
            <w:pPr>
              <w:pStyle w:val="TableParagraph"/>
              <w:spacing w:before="140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45B87" w:rsidRDefault="00B45B87" w:rsidP="00190DBC">
            <w:pPr>
              <w:pStyle w:val="TableParagraph"/>
              <w:spacing w:before="140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ubcontatación</w:t>
            </w:r>
            <w:proofErr w:type="spellEnd"/>
          </w:p>
          <w:p w:rsidR="00B45B87" w:rsidRPr="00996FF5" w:rsidRDefault="00B45B87" w:rsidP="00190DBC">
            <w:pPr>
              <w:pStyle w:val="TableParagraph"/>
              <w:spacing w:before="140"/>
              <w:ind w:left="31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87" w:rsidRPr="00996FF5" w:rsidRDefault="00B45B87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87" w:rsidRPr="00996FF5" w:rsidRDefault="00B45B87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B87" w:rsidRPr="00996FF5" w:rsidRDefault="00B45B87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87" w:rsidRPr="00996FF5" w:rsidRDefault="00B45B87" w:rsidP="00190D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C1F59" w:rsidRPr="00996FF5" w:rsidTr="00FC1F59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F59" w:rsidRPr="00FC1F59" w:rsidRDefault="00FC1F59" w:rsidP="00FC1F59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0"/>
                <w:szCs w:val="10"/>
                <w:lang w:eastAsia="es-ES"/>
              </w:rPr>
            </w:pPr>
          </w:p>
          <w:p w:rsidR="00FC1F59" w:rsidRPr="0067270D" w:rsidRDefault="00FC1F59" w:rsidP="00FC1F59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67270D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59" w:rsidRPr="0067270D" w:rsidRDefault="00FC1F59" w:rsidP="00FC1F59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F59" w:rsidRPr="0067270D" w:rsidRDefault="00FC1F59" w:rsidP="00FC1F59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59" w:rsidRPr="0067270D" w:rsidRDefault="00FC1F59" w:rsidP="00FC1F59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F59" w:rsidRPr="0067270D" w:rsidRDefault="00FC1F59" w:rsidP="00FC1F59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C0DED" w:rsidRPr="00996FF5" w:rsidRDefault="008C0DED" w:rsidP="008C0DED">
      <w:pPr>
        <w:pStyle w:val="Ttulo2"/>
        <w:tabs>
          <w:tab w:val="left" w:pos="960"/>
        </w:tabs>
        <w:spacing w:before="94"/>
        <w:rPr>
          <w:sz w:val="20"/>
          <w:szCs w:val="20"/>
        </w:rPr>
      </w:pPr>
    </w:p>
    <w:p w:rsidR="00A32976" w:rsidRPr="00996FF5" w:rsidRDefault="00A32976" w:rsidP="00F17819">
      <w:pPr>
        <w:pStyle w:val="Ttulo2"/>
        <w:tabs>
          <w:tab w:val="left" w:pos="960"/>
        </w:tabs>
        <w:spacing w:before="94"/>
        <w:rPr>
          <w:sz w:val="20"/>
          <w:szCs w:val="20"/>
        </w:rPr>
      </w:pPr>
      <w:bookmarkStart w:id="0" w:name="_GoBack"/>
      <w:bookmarkEnd w:id="0"/>
    </w:p>
    <w:sectPr w:rsidR="00A32976" w:rsidRPr="00996FF5" w:rsidSect="007E4187">
      <w:pgSz w:w="11910" w:h="16840"/>
      <w:pgMar w:top="993" w:right="1137" w:bottom="11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CB" w:rsidRDefault="007E57CB" w:rsidP="007E57CB">
      <w:r>
        <w:separator/>
      </w:r>
    </w:p>
  </w:endnote>
  <w:endnote w:type="continuationSeparator" w:id="0">
    <w:p w:rsidR="007E57CB" w:rsidRDefault="007E57CB" w:rsidP="007E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, 'Times New Roman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CB" w:rsidRDefault="007E57CB" w:rsidP="007E57CB">
      <w:r>
        <w:separator/>
      </w:r>
    </w:p>
  </w:footnote>
  <w:footnote w:type="continuationSeparator" w:id="0">
    <w:p w:rsidR="007E57CB" w:rsidRDefault="007E57CB" w:rsidP="007E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22"/>
    <w:multiLevelType w:val="multilevel"/>
    <w:tmpl w:val="766E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5C7EBA"/>
    <w:multiLevelType w:val="hybridMultilevel"/>
    <w:tmpl w:val="E3A25DFE"/>
    <w:lvl w:ilvl="0" w:tplc="729C3FC2">
      <w:start w:val="1"/>
      <w:numFmt w:val="decimal"/>
      <w:lvlText w:val="%1."/>
      <w:lvlJc w:val="left"/>
      <w:pPr>
        <w:ind w:left="201" w:hanging="147"/>
      </w:pPr>
      <w:rPr>
        <w:rFonts w:ascii="Arial" w:eastAsia="Arial" w:hAnsi="Arial" w:cs="Arial" w:hint="default"/>
        <w:color w:val="auto"/>
        <w:w w:val="82"/>
        <w:sz w:val="16"/>
        <w:szCs w:val="16"/>
        <w:lang w:val="es-ES" w:eastAsia="en-US" w:bidi="ar-SA"/>
      </w:rPr>
    </w:lvl>
    <w:lvl w:ilvl="1" w:tplc="89ACF19A">
      <w:numFmt w:val="bullet"/>
      <w:lvlText w:val="•"/>
      <w:lvlJc w:val="left"/>
      <w:pPr>
        <w:ind w:left="1181" w:hanging="147"/>
      </w:pPr>
      <w:rPr>
        <w:rFonts w:hint="default"/>
        <w:lang w:val="es-ES" w:eastAsia="en-US" w:bidi="ar-SA"/>
      </w:rPr>
    </w:lvl>
    <w:lvl w:ilvl="2" w:tplc="6644D870">
      <w:numFmt w:val="bullet"/>
      <w:lvlText w:val="•"/>
      <w:lvlJc w:val="left"/>
      <w:pPr>
        <w:ind w:left="2162" w:hanging="147"/>
      </w:pPr>
      <w:rPr>
        <w:rFonts w:hint="default"/>
        <w:lang w:val="es-ES" w:eastAsia="en-US" w:bidi="ar-SA"/>
      </w:rPr>
    </w:lvl>
    <w:lvl w:ilvl="3" w:tplc="E42857FA">
      <w:numFmt w:val="bullet"/>
      <w:lvlText w:val="•"/>
      <w:lvlJc w:val="left"/>
      <w:pPr>
        <w:ind w:left="3144" w:hanging="147"/>
      </w:pPr>
      <w:rPr>
        <w:rFonts w:hint="default"/>
        <w:lang w:val="es-ES" w:eastAsia="en-US" w:bidi="ar-SA"/>
      </w:rPr>
    </w:lvl>
    <w:lvl w:ilvl="4" w:tplc="81146834">
      <w:numFmt w:val="bullet"/>
      <w:lvlText w:val="•"/>
      <w:lvlJc w:val="left"/>
      <w:pPr>
        <w:ind w:left="4125" w:hanging="147"/>
      </w:pPr>
      <w:rPr>
        <w:rFonts w:hint="default"/>
        <w:lang w:val="es-ES" w:eastAsia="en-US" w:bidi="ar-SA"/>
      </w:rPr>
    </w:lvl>
    <w:lvl w:ilvl="5" w:tplc="066007EA">
      <w:numFmt w:val="bullet"/>
      <w:lvlText w:val="•"/>
      <w:lvlJc w:val="left"/>
      <w:pPr>
        <w:ind w:left="5107" w:hanging="147"/>
      </w:pPr>
      <w:rPr>
        <w:rFonts w:hint="default"/>
        <w:lang w:val="es-ES" w:eastAsia="en-US" w:bidi="ar-SA"/>
      </w:rPr>
    </w:lvl>
    <w:lvl w:ilvl="6" w:tplc="E5CEBE82">
      <w:numFmt w:val="bullet"/>
      <w:lvlText w:val="•"/>
      <w:lvlJc w:val="left"/>
      <w:pPr>
        <w:ind w:left="6088" w:hanging="147"/>
      </w:pPr>
      <w:rPr>
        <w:rFonts w:hint="default"/>
        <w:lang w:val="es-ES" w:eastAsia="en-US" w:bidi="ar-SA"/>
      </w:rPr>
    </w:lvl>
    <w:lvl w:ilvl="7" w:tplc="F154EC60">
      <w:numFmt w:val="bullet"/>
      <w:lvlText w:val="•"/>
      <w:lvlJc w:val="left"/>
      <w:pPr>
        <w:ind w:left="7069" w:hanging="147"/>
      </w:pPr>
      <w:rPr>
        <w:rFonts w:hint="default"/>
        <w:lang w:val="es-ES" w:eastAsia="en-US" w:bidi="ar-SA"/>
      </w:rPr>
    </w:lvl>
    <w:lvl w:ilvl="8" w:tplc="DCECFB28">
      <w:numFmt w:val="bullet"/>
      <w:lvlText w:val="•"/>
      <w:lvlJc w:val="left"/>
      <w:pPr>
        <w:ind w:left="8051" w:hanging="147"/>
      </w:pPr>
      <w:rPr>
        <w:rFonts w:hint="default"/>
        <w:lang w:val="es-ES" w:eastAsia="en-US" w:bidi="ar-SA"/>
      </w:rPr>
    </w:lvl>
  </w:abstractNum>
  <w:abstractNum w:abstractNumId="2">
    <w:nsid w:val="05EC4D44"/>
    <w:multiLevelType w:val="multilevel"/>
    <w:tmpl w:val="414E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3B3D95"/>
    <w:multiLevelType w:val="multilevel"/>
    <w:tmpl w:val="812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71119D"/>
    <w:multiLevelType w:val="hybridMultilevel"/>
    <w:tmpl w:val="EC96F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2915"/>
    <w:multiLevelType w:val="multilevel"/>
    <w:tmpl w:val="94864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B677E0A"/>
    <w:multiLevelType w:val="multilevel"/>
    <w:tmpl w:val="D632B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4940891"/>
    <w:multiLevelType w:val="hybridMultilevel"/>
    <w:tmpl w:val="E7F411A6"/>
    <w:lvl w:ilvl="0" w:tplc="7C2AE500">
      <w:start w:val="1"/>
      <w:numFmt w:val="decimal"/>
      <w:lvlText w:val="%1."/>
      <w:lvlJc w:val="left"/>
      <w:pPr>
        <w:ind w:left="200" w:hanging="146"/>
      </w:pPr>
      <w:rPr>
        <w:rFonts w:ascii="Arial" w:eastAsia="Arial" w:hAnsi="Arial" w:cs="Arial" w:hint="default"/>
        <w:color w:val="auto"/>
        <w:w w:val="81"/>
        <w:sz w:val="16"/>
        <w:szCs w:val="16"/>
        <w:lang w:val="es-ES" w:eastAsia="en-US" w:bidi="ar-SA"/>
      </w:rPr>
    </w:lvl>
    <w:lvl w:ilvl="1" w:tplc="5A328E16">
      <w:numFmt w:val="bullet"/>
      <w:lvlText w:val="•"/>
      <w:lvlJc w:val="left"/>
      <w:pPr>
        <w:ind w:left="1181" w:hanging="146"/>
      </w:pPr>
      <w:rPr>
        <w:rFonts w:hint="default"/>
        <w:lang w:val="es-ES" w:eastAsia="en-US" w:bidi="ar-SA"/>
      </w:rPr>
    </w:lvl>
    <w:lvl w:ilvl="2" w:tplc="84C02AF4">
      <w:numFmt w:val="bullet"/>
      <w:lvlText w:val="•"/>
      <w:lvlJc w:val="left"/>
      <w:pPr>
        <w:ind w:left="2162" w:hanging="146"/>
      </w:pPr>
      <w:rPr>
        <w:rFonts w:hint="default"/>
        <w:lang w:val="es-ES" w:eastAsia="en-US" w:bidi="ar-SA"/>
      </w:rPr>
    </w:lvl>
    <w:lvl w:ilvl="3" w:tplc="4376800A">
      <w:numFmt w:val="bullet"/>
      <w:lvlText w:val="•"/>
      <w:lvlJc w:val="left"/>
      <w:pPr>
        <w:ind w:left="3144" w:hanging="146"/>
      </w:pPr>
      <w:rPr>
        <w:rFonts w:hint="default"/>
        <w:lang w:val="es-ES" w:eastAsia="en-US" w:bidi="ar-SA"/>
      </w:rPr>
    </w:lvl>
    <w:lvl w:ilvl="4" w:tplc="78EA2C28">
      <w:numFmt w:val="bullet"/>
      <w:lvlText w:val="•"/>
      <w:lvlJc w:val="left"/>
      <w:pPr>
        <w:ind w:left="4125" w:hanging="146"/>
      </w:pPr>
      <w:rPr>
        <w:rFonts w:hint="default"/>
        <w:lang w:val="es-ES" w:eastAsia="en-US" w:bidi="ar-SA"/>
      </w:rPr>
    </w:lvl>
    <w:lvl w:ilvl="5" w:tplc="8A740CD2">
      <w:numFmt w:val="bullet"/>
      <w:lvlText w:val="•"/>
      <w:lvlJc w:val="left"/>
      <w:pPr>
        <w:ind w:left="5107" w:hanging="146"/>
      </w:pPr>
      <w:rPr>
        <w:rFonts w:hint="default"/>
        <w:lang w:val="es-ES" w:eastAsia="en-US" w:bidi="ar-SA"/>
      </w:rPr>
    </w:lvl>
    <w:lvl w:ilvl="6" w:tplc="4C8601FE">
      <w:numFmt w:val="bullet"/>
      <w:lvlText w:val="•"/>
      <w:lvlJc w:val="left"/>
      <w:pPr>
        <w:ind w:left="6088" w:hanging="146"/>
      </w:pPr>
      <w:rPr>
        <w:rFonts w:hint="default"/>
        <w:lang w:val="es-ES" w:eastAsia="en-US" w:bidi="ar-SA"/>
      </w:rPr>
    </w:lvl>
    <w:lvl w:ilvl="7" w:tplc="A926C6F8">
      <w:numFmt w:val="bullet"/>
      <w:lvlText w:val="•"/>
      <w:lvlJc w:val="left"/>
      <w:pPr>
        <w:ind w:left="7069" w:hanging="146"/>
      </w:pPr>
      <w:rPr>
        <w:rFonts w:hint="default"/>
        <w:lang w:val="es-ES" w:eastAsia="en-US" w:bidi="ar-SA"/>
      </w:rPr>
    </w:lvl>
    <w:lvl w:ilvl="8" w:tplc="D304D410">
      <w:numFmt w:val="bullet"/>
      <w:lvlText w:val="•"/>
      <w:lvlJc w:val="left"/>
      <w:pPr>
        <w:ind w:left="8051" w:hanging="146"/>
      </w:pPr>
      <w:rPr>
        <w:rFonts w:hint="default"/>
        <w:lang w:val="es-ES" w:eastAsia="en-US" w:bidi="ar-SA"/>
      </w:rPr>
    </w:lvl>
  </w:abstractNum>
  <w:abstractNum w:abstractNumId="8">
    <w:nsid w:val="27EA0819"/>
    <w:multiLevelType w:val="multilevel"/>
    <w:tmpl w:val="D0E0CA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32437C8"/>
    <w:multiLevelType w:val="hybridMultilevel"/>
    <w:tmpl w:val="9ED84534"/>
    <w:lvl w:ilvl="0" w:tplc="372ABD0E">
      <w:start w:val="1"/>
      <w:numFmt w:val="lowerLetter"/>
      <w:lvlText w:val="%1)"/>
      <w:lvlJc w:val="left"/>
      <w:pPr>
        <w:ind w:left="154" w:hanging="154"/>
      </w:pPr>
      <w:rPr>
        <w:rFonts w:ascii="Arial" w:eastAsia="Arial" w:hAnsi="Arial" w:cs="Arial" w:hint="default"/>
        <w:color w:val="auto"/>
        <w:w w:val="81"/>
        <w:sz w:val="16"/>
        <w:szCs w:val="16"/>
        <w:lang w:val="es-ES" w:eastAsia="en-US" w:bidi="ar-SA"/>
      </w:rPr>
    </w:lvl>
    <w:lvl w:ilvl="1" w:tplc="F44CAB70">
      <w:numFmt w:val="bullet"/>
      <w:lvlText w:val="•"/>
      <w:lvlJc w:val="left"/>
      <w:pPr>
        <w:ind w:left="1182" w:hanging="154"/>
      </w:pPr>
      <w:rPr>
        <w:rFonts w:hint="default"/>
        <w:lang w:val="es-ES" w:eastAsia="en-US" w:bidi="ar-SA"/>
      </w:rPr>
    </w:lvl>
    <w:lvl w:ilvl="2" w:tplc="9AD0CC30">
      <w:numFmt w:val="bullet"/>
      <w:lvlText w:val="•"/>
      <w:lvlJc w:val="left"/>
      <w:pPr>
        <w:ind w:left="2165" w:hanging="154"/>
      </w:pPr>
      <w:rPr>
        <w:rFonts w:hint="default"/>
        <w:lang w:val="es-ES" w:eastAsia="en-US" w:bidi="ar-SA"/>
      </w:rPr>
    </w:lvl>
    <w:lvl w:ilvl="3" w:tplc="E7264B24">
      <w:numFmt w:val="bullet"/>
      <w:lvlText w:val="•"/>
      <w:lvlJc w:val="left"/>
      <w:pPr>
        <w:ind w:left="3147" w:hanging="154"/>
      </w:pPr>
      <w:rPr>
        <w:rFonts w:hint="default"/>
        <w:lang w:val="es-ES" w:eastAsia="en-US" w:bidi="ar-SA"/>
      </w:rPr>
    </w:lvl>
    <w:lvl w:ilvl="4" w:tplc="1140083E">
      <w:numFmt w:val="bullet"/>
      <w:lvlText w:val="•"/>
      <w:lvlJc w:val="left"/>
      <w:pPr>
        <w:ind w:left="4130" w:hanging="154"/>
      </w:pPr>
      <w:rPr>
        <w:rFonts w:hint="default"/>
        <w:lang w:val="es-ES" w:eastAsia="en-US" w:bidi="ar-SA"/>
      </w:rPr>
    </w:lvl>
    <w:lvl w:ilvl="5" w:tplc="A2E0F674">
      <w:numFmt w:val="bullet"/>
      <w:lvlText w:val="•"/>
      <w:lvlJc w:val="left"/>
      <w:pPr>
        <w:ind w:left="5113" w:hanging="154"/>
      </w:pPr>
      <w:rPr>
        <w:rFonts w:hint="default"/>
        <w:lang w:val="es-ES" w:eastAsia="en-US" w:bidi="ar-SA"/>
      </w:rPr>
    </w:lvl>
    <w:lvl w:ilvl="6" w:tplc="63F40064">
      <w:numFmt w:val="bullet"/>
      <w:lvlText w:val="•"/>
      <w:lvlJc w:val="left"/>
      <w:pPr>
        <w:ind w:left="6095" w:hanging="154"/>
      </w:pPr>
      <w:rPr>
        <w:rFonts w:hint="default"/>
        <w:lang w:val="es-ES" w:eastAsia="en-US" w:bidi="ar-SA"/>
      </w:rPr>
    </w:lvl>
    <w:lvl w:ilvl="7" w:tplc="55D8906E">
      <w:numFmt w:val="bullet"/>
      <w:lvlText w:val="•"/>
      <w:lvlJc w:val="left"/>
      <w:pPr>
        <w:ind w:left="7078" w:hanging="154"/>
      </w:pPr>
      <w:rPr>
        <w:rFonts w:hint="default"/>
        <w:lang w:val="es-ES" w:eastAsia="en-US" w:bidi="ar-SA"/>
      </w:rPr>
    </w:lvl>
    <w:lvl w:ilvl="8" w:tplc="3786588A">
      <w:numFmt w:val="bullet"/>
      <w:lvlText w:val="•"/>
      <w:lvlJc w:val="left"/>
      <w:pPr>
        <w:ind w:left="8060" w:hanging="154"/>
      </w:pPr>
      <w:rPr>
        <w:rFonts w:hint="default"/>
        <w:lang w:val="es-ES" w:eastAsia="en-US" w:bidi="ar-SA"/>
      </w:rPr>
    </w:lvl>
  </w:abstractNum>
  <w:abstractNum w:abstractNumId="10">
    <w:nsid w:val="338B2830"/>
    <w:multiLevelType w:val="multilevel"/>
    <w:tmpl w:val="300A6C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6E65121"/>
    <w:multiLevelType w:val="multilevel"/>
    <w:tmpl w:val="3EA24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9A23146"/>
    <w:multiLevelType w:val="multilevel"/>
    <w:tmpl w:val="A9EA2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9C8696A"/>
    <w:multiLevelType w:val="multilevel"/>
    <w:tmpl w:val="F984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2A330A2"/>
    <w:multiLevelType w:val="multilevel"/>
    <w:tmpl w:val="5C3E1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94F0F35"/>
    <w:multiLevelType w:val="multilevel"/>
    <w:tmpl w:val="4684CA1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CD81A18"/>
    <w:multiLevelType w:val="multilevel"/>
    <w:tmpl w:val="121C0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D0265DB"/>
    <w:multiLevelType w:val="multilevel"/>
    <w:tmpl w:val="E044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AF50440"/>
    <w:multiLevelType w:val="multilevel"/>
    <w:tmpl w:val="5E94C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B7F3F1E"/>
    <w:multiLevelType w:val="multilevel"/>
    <w:tmpl w:val="A87E7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EEF260F"/>
    <w:multiLevelType w:val="multilevel"/>
    <w:tmpl w:val="DB225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6A56044"/>
    <w:multiLevelType w:val="hybridMultilevel"/>
    <w:tmpl w:val="4BBE34E4"/>
    <w:lvl w:ilvl="0" w:tplc="8BA821E6">
      <w:start w:val="1"/>
      <w:numFmt w:val="decimal"/>
      <w:lvlText w:val="%1."/>
      <w:lvlJc w:val="left"/>
      <w:pPr>
        <w:ind w:left="201" w:hanging="146"/>
      </w:pPr>
      <w:rPr>
        <w:rFonts w:ascii="Arial" w:eastAsia="Arial" w:hAnsi="Arial" w:cs="Arial" w:hint="default"/>
        <w:color w:val="auto"/>
        <w:w w:val="82"/>
        <w:sz w:val="16"/>
        <w:szCs w:val="16"/>
        <w:lang w:val="es-ES" w:eastAsia="en-US" w:bidi="ar-SA"/>
      </w:rPr>
    </w:lvl>
    <w:lvl w:ilvl="1" w:tplc="09126942">
      <w:numFmt w:val="bullet"/>
      <w:lvlText w:val="•"/>
      <w:lvlJc w:val="left"/>
      <w:pPr>
        <w:ind w:left="1181" w:hanging="146"/>
      </w:pPr>
      <w:rPr>
        <w:rFonts w:hint="default"/>
        <w:lang w:val="es-ES" w:eastAsia="en-US" w:bidi="ar-SA"/>
      </w:rPr>
    </w:lvl>
    <w:lvl w:ilvl="2" w:tplc="6248E238">
      <w:numFmt w:val="bullet"/>
      <w:lvlText w:val="•"/>
      <w:lvlJc w:val="left"/>
      <w:pPr>
        <w:ind w:left="2162" w:hanging="146"/>
      </w:pPr>
      <w:rPr>
        <w:rFonts w:hint="default"/>
        <w:lang w:val="es-ES" w:eastAsia="en-US" w:bidi="ar-SA"/>
      </w:rPr>
    </w:lvl>
    <w:lvl w:ilvl="3" w:tplc="38849DE4">
      <w:numFmt w:val="bullet"/>
      <w:lvlText w:val="•"/>
      <w:lvlJc w:val="left"/>
      <w:pPr>
        <w:ind w:left="3144" w:hanging="146"/>
      </w:pPr>
      <w:rPr>
        <w:rFonts w:hint="default"/>
        <w:lang w:val="es-ES" w:eastAsia="en-US" w:bidi="ar-SA"/>
      </w:rPr>
    </w:lvl>
    <w:lvl w:ilvl="4" w:tplc="D22C9DA2">
      <w:numFmt w:val="bullet"/>
      <w:lvlText w:val="•"/>
      <w:lvlJc w:val="left"/>
      <w:pPr>
        <w:ind w:left="4125" w:hanging="146"/>
      </w:pPr>
      <w:rPr>
        <w:rFonts w:hint="default"/>
        <w:lang w:val="es-ES" w:eastAsia="en-US" w:bidi="ar-SA"/>
      </w:rPr>
    </w:lvl>
    <w:lvl w:ilvl="5" w:tplc="E800CA4C">
      <w:numFmt w:val="bullet"/>
      <w:lvlText w:val="•"/>
      <w:lvlJc w:val="left"/>
      <w:pPr>
        <w:ind w:left="5107" w:hanging="146"/>
      </w:pPr>
      <w:rPr>
        <w:rFonts w:hint="default"/>
        <w:lang w:val="es-ES" w:eastAsia="en-US" w:bidi="ar-SA"/>
      </w:rPr>
    </w:lvl>
    <w:lvl w:ilvl="6" w:tplc="4AECAB72">
      <w:numFmt w:val="bullet"/>
      <w:lvlText w:val="•"/>
      <w:lvlJc w:val="left"/>
      <w:pPr>
        <w:ind w:left="6088" w:hanging="146"/>
      </w:pPr>
      <w:rPr>
        <w:rFonts w:hint="default"/>
        <w:lang w:val="es-ES" w:eastAsia="en-US" w:bidi="ar-SA"/>
      </w:rPr>
    </w:lvl>
    <w:lvl w:ilvl="7" w:tplc="E0ACE6AA">
      <w:numFmt w:val="bullet"/>
      <w:lvlText w:val="•"/>
      <w:lvlJc w:val="left"/>
      <w:pPr>
        <w:ind w:left="7069" w:hanging="146"/>
      </w:pPr>
      <w:rPr>
        <w:rFonts w:hint="default"/>
        <w:lang w:val="es-ES" w:eastAsia="en-US" w:bidi="ar-SA"/>
      </w:rPr>
    </w:lvl>
    <w:lvl w:ilvl="8" w:tplc="A1DAD126">
      <w:numFmt w:val="bullet"/>
      <w:lvlText w:val="•"/>
      <w:lvlJc w:val="left"/>
      <w:pPr>
        <w:ind w:left="8051" w:hanging="146"/>
      </w:pPr>
      <w:rPr>
        <w:rFonts w:hint="default"/>
        <w:lang w:val="es-ES" w:eastAsia="en-US" w:bidi="ar-SA"/>
      </w:rPr>
    </w:lvl>
  </w:abstractNum>
  <w:abstractNum w:abstractNumId="22">
    <w:nsid w:val="76CF36BD"/>
    <w:multiLevelType w:val="multilevel"/>
    <w:tmpl w:val="3308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9BC6968"/>
    <w:multiLevelType w:val="multilevel"/>
    <w:tmpl w:val="812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23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5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18"/>
  </w:num>
  <w:num w:numId="20">
    <w:abstractNumId w:val="8"/>
  </w:num>
  <w:num w:numId="21">
    <w:abstractNumId w:val="6"/>
  </w:num>
  <w:num w:numId="22">
    <w:abstractNumId w:val="17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69"/>
    <w:rsid w:val="000314D1"/>
    <w:rsid w:val="0004437C"/>
    <w:rsid w:val="00054BA4"/>
    <w:rsid w:val="00063759"/>
    <w:rsid w:val="000E7369"/>
    <w:rsid w:val="001922F0"/>
    <w:rsid w:val="001A1248"/>
    <w:rsid w:val="001D1FB8"/>
    <w:rsid w:val="001E4C8A"/>
    <w:rsid w:val="001F3AE3"/>
    <w:rsid w:val="002275B0"/>
    <w:rsid w:val="00275843"/>
    <w:rsid w:val="002F46BF"/>
    <w:rsid w:val="00372194"/>
    <w:rsid w:val="003D0925"/>
    <w:rsid w:val="00465173"/>
    <w:rsid w:val="00474EA0"/>
    <w:rsid w:val="004829A0"/>
    <w:rsid w:val="004A2E04"/>
    <w:rsid w:val="004A391A"/>
    <w:rsid w:val="004D72B1"/>
    <w:rsid w:val="00523BE6"/>
    <w:rsid w:val="0053394A"/>
    <w:rsid w:val="00537131"/>
    <w:rsid w:val="005460C8"/>
    <w:rsid w:val="005E01CE"/>
    <w:rsid w:val="006341DE"/>
    <w:rsid w:val="00644E14"/>
    <w:rsid w:val="006516C7"/>
    <w:rsid w:val="0067270D"/>
    <w:rsid w:val="00685EAD"/>
    <w:rsid w:val="00691099"/>
    <w:rsid w:val="006A5DCE"/>
    <w:rsid w:val="006F40A3"/>
    <w:rsid w:val="00740835"/>
    <w:rsid w:val="007673CC"/>
    <w:rsid w:val="007A3FCD"/>
    <w:rsid w:val="007B7191"/>
    <w:rsid w:val="007E4187"/>
    <w:rsid w:val="007E57CB"/>
    <w:rsid w:val="007F5776"/>
    <w:rsid w:val="00860864"/>
    <w:rsid w:val="008843B4"/>
    <w:rsid w:val="00885A17"/>
    <w:rsid w:val="008913D5"/>
    <w:rsid w:val="008951D1"/>
    <w:rsid w:val="008C0DED"/>
    <w:rsid w:val="008D25BB"/>
    <w:rsid w:val="00911204"/>
    <w:rsid w:val="00941AE3"/>
    <w:rsid w:val="00964FA1"/>
    <w:rsid w:val="00980F51"/>
    <w:rsid w:val="00983A82"/>
    <w:rsid w:val="00996FF5"/>
    <w:rsid w:val="009D4349"/>
    <w:rsid w:val="009D7A80"/>
    <w:rsid w:val="009F157F"/>
    <w:rsid w:val="00A301EE"/>
    <w:rsid w:val="00A32976"/>
    <w:rsid w:val="00A53FFD"/>
    <w:rsid w:val="00A64732"/>
    <w:rsid w:val="00AB2E64"/>
    <w:rsid w:val="00B108F5"/>
    <w:rsid w:val="00B45B87"/>
    <w:rsid w:val="00B663B8"/>
    <w:rsid w:val="00B833BB"/>
    <w:rsid w:val="00BB3470"/>
    <w:rsid w:val="00C0303C"/>
    <w:rsid w:val="00C750F8"/>
    <w:rsid w:val="00C81E50"/>
    <w:rsid w:val="00CE3764"/>
    <w:rsid w:val="00D139CE"/>
    <w:rsid w:val="00D55914"/>
    <w:rsid w:val="00D7384D"/>
    <w:rsid w:val="00DA770B"/>
    <w:rsid w:val="00DD561D"/>
    <w:rsid w:val="00DF1568"/>
    <w:rsid w:val="00E3349D"/>
    <w:rsid w:val="00E5626F"/>
    <w:rsid w:val="00E82C79"/>
    <w:rsid w:val="00EA79F1"/>
    <w:rsid w:val="00EB3F56"/>
    <w:rsid w:val="00EF5FEA"/>
    <w:rsid w:val="00F009D1"/>
    <w:rsid w:val="00F057A3"/>
    <w:rsid w:val="00F17819"/>
    <w:rsid w:val="00F521AA"/>
    <w:rsid w:val="00FB1C1D"/>
    <w:rsid w:val="00FC1F5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83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"/>
      <w:ind w:left="52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65"/>
      <w:ind w:left="4990" w:right="474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rsid w:val="00F057A3"/>
    <w:pPr>
      <w:widowControl/>
      <w:autoSpaceDE/>
      <w:autoSpaceDN/>
    </w:pPr>
    <w:rPr>
      <w:rFonts w:ascii="Gill Sans MT" w:eastAsia="Times New Roman" w:hAnsi="Gill Sans MT" w:cs="Times New Roman"/>
      <w:sz w:val="16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57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A3"/>
    <w:rPr>
      <w:rFonts w:ascii="Tahoma" w:eastAsia="Arial" w:hAnsi="Tahoma" w:cs="Tahoma"/>
      <w:sz w:val="16"/>
      <w:szCs w:val="16"/>
      <w:lang w:val="es-ES"/>
    </w:rPr>
  </w:style>
  <w:style w:type="paragraph" w:customStyle="1" w:styleId="Standarduser">
    <w:name w:val="Standard (user)"/>
    <w:rsid w:val="00063759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F, 'Times New Roman'"/>
      <w:kern w:val="3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7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194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194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750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0F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57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7C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7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3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1D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1DE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83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"/>
      <w:ind w:left="52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65"/>
      <w:ind w:left="4990" w:right="474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rsid w:val="00F057A3"/>
    <w:pPr>
      <w:widowControl/>
      <w:autoSpaceDE/>
      <w:autoSpaceDN/>
    </w:pPr>
    <w:rPr>
      <w:rFonts w:ascii="Gill Sans MT" w:eastAsia="Times New Roman" w:hAnsi="Gill Sans MT" w:cs="Times New Roman"/>
      <w:sz w:val="16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57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A3"/>
    <w:rPr>
      <w:rFonts w:ascii="Tahoma" w:eastAsia="Arial" w:hAnsi="Tahoma" w:cs="Tahoma"/>
      <w:sz w:val="16"/>
      <w:szCs w:val="16"/>
      <w:lang w:val="es-ES"/>
    </w:rPr>
  </w:style>
  <w:style w:type="paragraph" w:customStyle="1" w:styleId="Standarduser">
    <w:name w:val="Standard (user)"/>
    <w:rsid w:val="00063759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F, 'Times New Roman'"/>
      <w:kern w:val="3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7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194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194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750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0F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57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7C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7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3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1D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1D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5312DB5043F4A8D41C0E8F27B082E" ma:contentTypeVersion="1" ma:contentTypeDescription="Crear nuevo documento." ma:contentTypeScope="" ma:versionID="d347bf1e976874bd0edbbbbeada981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833A8B-6802-4ADF-90A7-3602E4942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AFF3C-CBC0-4749-9322-60FBEB47CEE5}"/>
</file>

<file path=customXml/itemProps3.xml><?xml version="1.0" encoding="utf-8"?>
<ds:datastoreItem xmlns:ds="http://schemas.openxmlformats.org/officeDocument/2006/customXml" ds:itemID="{FBBE5FF2-BF86-4159-AE12-3C8EAACADBB8}"/>
</file>

<file path=customXml/itemProps4.xml><?xml version="1.0" encoding="utf-8"?>
<ds:datastoreItem xmlns:ds="http://schemas.openxmlformats.org/officeDocument/2006/customXml" ds:itemID="{91D8F402-7A94-4E2F-B238-919D046055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chivo PDF</vt:lpstr>
    </vt:vector>
  </TitlesOfParts>
  <Company>Ministerio de la presidencia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PDF</dc:title>
  <dc:creator>PereiraGarciaRM</dc:creator>
  <cp:lastModifiedBy>Rey Gomez-Morata Jaime del</cp:lastModifiedBy>
  <cp:revision>6</cp:revision>
  <cp:lastPrinted>2020-09-09T15:05:00Z</cp:lastPrinted>
  <dcterms:created xsi:type="dcterms:W3CDTF">2020-09-02T13:04:00Z</dcterms:created>
  <dcterms:modified xsi:type="dcterms:W3CDTF">2020-1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02T00:00:00Z</vt:filetime>
  </property>
  <property fmtid="{D5CDD505-2E9C-101B-9397-08002B2CF9AE}" pid="4" name="ContentTypeId">
    <vt:lpwstr>0x0101003795312DB5043F4A8D41C0E8F27B082E</vt:lpwstr>
  </property>
</Properties>
</file>